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07811" w14:textId="6E98161A" w:rsidR="0070587F" w:rsidRPr="00B4561D" w:rsidRDefault="00B4561D" w:rsidP="00B4561D">
      <w:pPr>
        <w:pStyle w:val="ListParagraph"/>
        <w:numPr>
          <w:ilvl w:val="0"/>
          <w:numId w:val="2"/>
        </w:numPr>
      </w:pPr>
      <w:r>
        <w:rPr>
          <w:lang w:val="en-US"/>
        </w:rPr>
        <w:t xml:space="preserve">Forked GitHub Repo: </w:t>
      </w:r>
      <w:hyperlink r:id="rId6" w:history="1">
        <w:r w:rsidRPr="00B4561D">
          <w:rPr>
            <w:rStyle w:val="Hyperlink"/>
            <w:lang w:val="en-US"/>
          </w:rPr>
          <w:t>https://github.com/JacquiM/CMPG-323-IOT-Device-Management</w:t>
        </w:r>
      </w:hyperlink>
    </w:p>
    <w:p w14:paraId="5B94E8D1" w14:textId="44A80216" w:rsidR="00B4561D" w:rsidRDefault="00B4561D" w:rsidP="00B4561D">
      <w:pPr>
        <w:pStyle w:val="ListParagraph"/>
        <w:numPr>
          <w:ilvl w:val="0"/>
          <w:numId w:val="2"/>
        </w:numPr>
      </w:pPr>
      <w:hyperlink r:id="rId7" w:history="1">
        <w:r w:rsidRPr="00B4561D">
          <w:rPr>
            <w:rStyle w:val="Hyperlink"/>
          </w:rPr>
          <w:t>https://docs.microsoft.com/en-us/learn/paths/aspnet-core-web-app/</w:t>
        </w:r>
      </w:hyperlink>
    </w:p>
    <w:p w14:paraId="7C64D590" w14:textId="69D48C27" w:rsidR="00B4561D" w:rsidRDefault="00B4561D" w:rsidP="00B4561D">
      <w:pPr>
        <w:pStyle w:val="ListParagraph"/>
        <w:numPr>
          <w:ilvl w:val="0"/>
          <w:numId w:val="2"/>
        </w:numPr>
      </w:pPr>
      <w:hyperlink r:id="rId8" w:history="1">
        <w:r w:rsidRPr="00B4561D">
          <w:rPr>
            <w:rStyle w:val="Hyperlink"/>
          </w:rPr>
          <w:t>https://learn.microsoft.com/en-us/aspnet/mvc/overview/older-versions-1/overview/asp-net-mvc-overview</w:t>
        </w:r>
      </w:hyperlink>
    </w:p>
    <w:p w14:paraId="1A11B426" w14:textId="5B17CECA" w:rsidR="00B4561D" w:rsidRDefault="00CE24D1" w:rsidP="00B4561D">
      <w:pPr>
        <w:pStyle w:val="ListParagraph"/>
        <w:numPr>
          <w:ilvl w:val="0"/>
          <w:numId w:val="2"/>
        </w:numPr>
      </w:pPr>
      <w:hyperlink r:id="rId9" w:history="1">
        <w:r w:rsidRPr="00CE24D1">
          <w:rPr>
            <w:rStyle w:val="Hyperlink"/>
          </w:rPr>
          <w:t>https://docs.microsoft.com/en-us/learn/modules/secure-aspnet-core-identity/</w:t>
        </w:r>
      </w:hyperlink>
    </w:p>
    <w:p w14:paraId="3B64FA18" w14:textId="5AB2939D" w:rsidR="00CE24D1" w:rsidRDefault="00CE24D1" w:rsidP="00B4561D">
      <w:pPr>
        <w:pStyle w:val="ListParagraph"/>
        <w:numPr>
          <w:ilvl w:val="0"/>
          <w:numId w:val="2"/>
        </w:numPr>
      </w:pPr>
      <w:hyperlink r:id="rId10" w:history="1">
        <w:r w:rsidRPr="00CE24D1">
          <w:rPr>
            <w:rStyle w:val="Hyperlink"/>
          </w:rPr>
          <w:t>https://www.c-sharpcorner.com/UploadFile/bd5be5/design-patterns-in-net/</w:t>
        </w:r>
      </w:hyperlink>
    </w:p>
    <w:p w14:paraId="0FD5D537" w14:textId="25A219AD" w:rsidR="00CE24D1" w:rsidRDefault="00CE24D1" w:rsidP="00B4561D">
      <w:pPr>
        <w:pStyle w:val="ListParagraph"/>
        <w:numPr>
          <w:ilvl w:val="0"/>
          <w:numId w:val="2"/>
        </w:numPr>
      </w:pPr>
      <w:hyperlink r:id="rId11" w:history="1">
        <w:r w:rsidRPr="00CE24D1">
          <w:rPr>
            <w:rStyle w:val="Hyperlink"/>
          </w:rPr>
          <w:t>https://www.c-sharpcorner.com/uploadfile/babu_2082/architectural-patterns-in-net/</w:t>
        </w:r>
      </w:hyperlink>
    </w:p>
    <w:sectPr w:rsidR="00CE24D1" w:rsidSect="003837A9">
      <w:pgSz w:w="12240" w:h="16340"/>
      <w:pgMar w:top="1940" w:right="909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A0DD3"/>
    <w:multiLevelType w:val="hybridMultilevel"/>
    <w:tmpl w:val="1D3832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FEF5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553919">
    <w:abstractNumId w:val="1"/>
  </w:num>
  <w:num w:numId="2" w16cid:durableId="43336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151"/>
    <w:rsid w:val="00622151"/>
    <w:rsid w:val="0070587F"/>
    <w:rsid w:val="00965EA0"/>
    <w:rsid w:val="00B4561D"/>
    <w:rsid w:val="00BA5DCD"/>
    <w:rsid w:val="00CE24D1"/>
    <w:rsid w:val="00ED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F7B1C2"/>
  <w15:chartTrackingRefBased/>
  <w15:docId w15:val="{4735C28B-49BC-4384-9A3C-AF88FD711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058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58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87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456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aspnet/mvc/overview/older-versions-1/overview/asp-net-mvc-overvie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microsoft.com/en-us/learn/paths/aspnet-core-web-app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acquiM/CMPG-323-IOT-Device-Management" TargetMode="External"/><Relationship Id="rId11" Type="http://schemas.openxmlformats.org/officeDocument/2006/relationships/hyperlink" Target="https://www.c-sharpcorner.com/uploadfile/babu_2082/architectural-patterns-in-n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-sharpcorner.com/UploadFile/bd5be5/design-patterns-in-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learn/modules/secure-aspnet-core-identi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37899-39BA-48F2-BF92-A8128A45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RICH CRONJE</dc:creator>
  <cp:keywords/>
  <dc:description/>
  <cp:lastModifiedBy>JANRICH CRONJE</cp:lastModifiedBy>
  <cp:revision>3</cp:revision>
  <dcterms:created xsi:type="dcterms:W3CDTF">2022-09-08T14:44:00Z</dcterms:created>
  <dcterms:modified xsi:type="dcterms:W3CDTF">2022-09-29T11:52:00Z</dcterms:modified>
</cp:coreProperties>
</file>